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59" w:rsidRPr="003C6E59" w:rsidRDefault="003C6E59" w:rsidP="00805467">
      <w:pPr>
        <w:pStyle w:val="a3"/>
        <w:rPr>
          <w:szCs w:val="28"/>
        </w:rPr>
      </w:pPr>
      <w:r w:rsidRPr="003C6E59">
        <w:rPr>
          <w:szCs w:val="28"/>
        </w:rPr>
        <w:t>РОССИЙСКАЯ ФЕДЕРАЦИЯ</w:t>
      </w:r>
    </w:p>
    <w:p w:rsidR="003C6E59" w:rsidRDefault="003C6E59" w:rsidP="0080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5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C6E59" w:rsidRPr="003C6E59" w:rsidRDefault="003C6E59" w:rsidP="0080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59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3C6E59" w:rsidRPr="003C6E59" w:rsidRDefault="003C6E59" w:rsidP="0080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59">
        <w:rPr>
          <w:rFonts w:ascii="Times New Roman" w:hAnsi="Times New Roman" w:cs="Times New Roman"/>
          <w:sz w:val="28"/>
          <w:szCs w:val="28"/>
        </w:rPr>
        <w:t>АДМИНИСТРАЦИЯ ИВАНОВСКОГО СЕЛЬСКОГО ПОСЕЛЕНИЯ</w:t>
      </w:r>
    </w:p>
    <w:p w:rsidR="003C6E59" w:rsidRPr="004664EC" w:rsidRDefault="003C6E59" w:rsidP="00805467">
      <w:pPr>
        <w:jc w:val="center"/>
        <w:rPr>
          <w:b/>
        </w:rPr>
      </w:pPr>
      <w:r w:rsidRPr="004664EC">
        <w:rPr>
          <w:b/>
        </w:rPr>
        <w:t>___________________________________________________________________________________</w:t>
      </w:r>
    </w:p>
    <w:p w:rsidR="00805467" w:rsidRPr="00805467" w:rsidRDefault="003C6E59" w:rsidP="0080546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54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805467" w:rsidRPr="00805467" w:rsidRDefault="00805467" w:rsidP="008054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 xml:space="preserve">11.01.2021 года                                                                                                  № 2                                                                         </w:t>
      </w:r>
    </w:p>
    <w:p w:rsidR="00B039B9" w:rsidRPr="00805467" w:rsidRDefault="00805467" w:rsidP="003C6E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>с. Ивановка</w:t>
      </w:r>
    </w:p>
    <w:p w:rsidR="00AB2B4C" w:rsidRDefault="00861371" w:rsidP="00EC3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1371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</w:t>
      </w:r>
    </w:p>
    <w:p w:rsidR="00AB2B4C" w:rsidRDefault="00861371" w:rsidP="00EC3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371">
        <w:rPr>
          <w:rFonts w:ascii="Times New Roman" w:hAnsi="Times New Roman" w:cs="Times New Roman"/>
          <w:sz w:val="28"/>
          <w:szCs w:val="28"/>
        </w:rPr>
        <w:t>Ивановского</w:t>
      </w:r>
      <w:r w:rsidR="00EC34A8">
        <w:rPr>
          <w:rFonts w:ascii="Times New Roman" w:hAnsi="Times New Roman" w:cs="Times New Roman"/>
          <w:sz w:val="28"/>
          <w:szCs w:val="28"/>
        </w:rPr>
        <w:t xml:space="preserve">   </w:t>
      </w:r>
      <w:r w:rsidRPr="0086137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C34A8">
        <w:rPr>
          <w:rFonts w:ascii="Times New Roman" w:hAnsi="Times New Roman" w:cs="Times New Roman"/>
          <w:sz w:val="28"/>
          <w:szCs w:val="28"/>
        </w:rPr>
        <w:t xml:space="preserve">   </w:t>
      </w:r>
      <w:r w:rsidRPr="0086137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EC34A8" w:rsidRDefault="00861371" w:rsidP="00EC34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371">
        <w:rPr>
          <w:rFonts w:ascii="Times New Roman" w:hAnsi="Times New Roman" w:cs="Times New Roman"/>
          <w:sz w:val="28"/>
          <w:szCs w:val="28"/>
        </w:rPr>
        <w:t xml:space="preserve">№ 89  от </w:t>
      </w:r>
      <w:r w:rsidR="00EC34A8">
        <w:rPr>
          <w:rFonts w:ascii="Times New Roman" w:hAnsi="Times New Roman" w:cs="Times New Roman"/>
          <w:sz w:val="28"/>
          <w:szCs w:val="28"/>
        </w:rPr>
        <w:t xml:space="preserve"> </w:t>
      </w:r>
      <w:r w:rsidRPr="00861371">
        <w:rPr>
          <w:rFonts w:ascii="Times New Roman" w:hAnsi="Times New Roman" w:cs="Times New Roman"/>
          <w:sz w:val="28"/>
          <w:szCs w:val="28"/>
        </w:rPr>
        <w:t xml:space="preserve">24.11.2020 </w:t>
      </w:r>
      <w:r w:rsidR="00EC34A8">
        <w:rPr>
          <w:rFonts w:ascii="Times New Roman" w:hAnsi="Times New Roman" w:cs="Times New Roman"/>
          <w:sz w:val="28"/>
          <w:szCs w:val="28"/>
        </w:rPr>
        <w:t xml:space="preserve"> </w:t>
      </w:r>
      <w:r w:rsidRPr="00861371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</w:p>
    <w:p w:rsidR="00EC34A8" w:rsidRDefault="00861371" w:rsidP="00EC34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371">
        <w:rPr>
          <w:rFonts w:ascii="Times New Roman" w:hAnsi="Times New Roman" w:cs="Times New Roman"/>
          <w:bCs/>
          <w:sz w:val="28"/>
          <w:szCs w:val="28"/>
        </w:rPr>
        <w:t>Положения о согласовании и утверждении</w:t>
      </w:r>
    </w:p>
    <w:p w:rsidR="00805467" w:rsidRPr="00EC34A8" w:rsidRDefault="00861371" w:rsidP="00EC34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371">
        <w:rPr>
          <w:rFonts w:ascii="Times New Roman" w:hAnsi="Times New Roman" w:cs="Times New Roman"/>
          <w:bCs/>
          <w:sz w:val="28"/>
          <w:szCs w:val="28"/>
        </w:rPr>
        <w:t xml:space="preserve"> уставов некоторых казачьих обществ» </w:t>
      </w:r>
      <w:r w:rsidRPr="00861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994" w:rsidRDefault="00805467" w:rsidP="003C0713">
      <w:pPr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      </w:t>
      </w:r>
    </w:p>
    <w:p w:rsidR="00805467" w:rsidRPr="00805467" w:rsidRDefault="00EC34A8" w:rsidP="003C0713">
      <w:pPr>
        <w:overflowPunct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AB2B4C">
        <w:rPr>
          <w:rFonts w:ascii="Times New Roman" w:hAnsi="Times New Roman" w:cs="Times New Roman"/>
          <w:sz w:val="28"/>
          <w:szCs w:val="28"/>
          <w:lang w:eastAsia="ar-SA"/>
        </w:rPr>
        <w:t>С целью</w:t>
      </w:r>
      <w:r w:rsidR="00805467" w:rsidRPr="00805467"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ия нормативно правовых актов в соответстви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8E0FAC">
        <w:rPr>
          <w:rFonts w:ascii="Times New Roman" w:hAnsi="Times New Roman" w:cs="Times New Roman"/>
          <w:sz w:val="28"/>
          <w:szCs w:val="28"/>
          <w:lang w:eastAsia="ar-SA"/>
        </w:rPr>
        <w:t xml:space="preserve"> законодательством Российской Федерации, в связи </w:t>
      </w:r>
      <w:r w:rsidR="00AB2B4C">
        <w:rPr>
          <w:rFonts w:ascii="Times New Roman" w:hAnsi="Times New Roman" w:cs="Times New Roman"/>
          <w:sz w:val="28"/>
          <w:szCs w:val="28"/>
          <w:lang w:eastAsia="ar-SA"/>
        </w:rPr>
        <w:t>с принятием постановления</w:t>
      </w:r>
      <w:r w:rsidR="00AB2B4C" w:rsidRPr="00AB2B4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B2B4C" w:rsidRPr="00805467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я Собрания депутатов – главы Ивановского сельского поселения № 1 от 11.01.2021 </w:t>
      </w:r>
      <w:r w:rsidR="00AB2B4C" w:rsidRPr="00805467">
        <w:rPr>
          <w:rFonts w:ascii="Times New Roman" w:hAnsi="Times New Roman" w:cs="Times New Roman"/>
          <w:bCs/>
          <w:sz w:val="28"/>
          <w:szCs w:val="28"/>
        </w:rPr>
        <w:t>«Об утверждении Положения о согласовании и утверждении устав</w:t>
      </w:r>
      <w:r w:rsidR="00AB2B4C">
        <w:rPr>
          <w:rFonts w:ascii="Times New Roman" w:hAnsi="Times New Roman" w:cs="Times New Roman"/>
          <w:bCs/>
          <w:sz w:val="28"/>
          <w:szCs w:val="28"/>
        </w:rPr>
        <w:t xml:space="preserve">ов некоторых казачьих обществ», </w:t>
      </w:r>
      <w:r w:rsidR="00AB2B4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05467" w:rsidRPr="00805467">
        <w:rPr>
          <w:rFonts w:ascii="Times New Roman" w:hAnsi="Times New Roman" w:cs="Times New Roman"/>
          <w:sz w:val="28"/>
          <w:szCs w:val="28"/>
          <w:lang w:eastAsia="ar-SA"/>
        </w:rPr>
        <w:t>Администрация Ивановского сельского поселения</w:t>
      </w:r>
    </w:p>
    <w:p w:rsidR="00805467" w:rsidRPr="00805467" w:rsidRDefault="00805467" w:rsidP="0080546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</w:rPr>
        <w:tab/>
      </w:r>
      <w:r w:rsidRPr="0080546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05467" w:rsidRPr="00805467" w:rsidRDefault="00805467" w:rsidP="00AB2B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8054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2B4C">
        <w:rPr>
          <w:rFonts w:ascii="Times New Roman" w:hAnsi="Times New Roman" w:cs="Times New Roman"/>
          <w:bCs/>
          <w:sz w:val="28"/>
          <w:szCs w:val="28"/>
        </w:rPr>
        <w:t>П</w:t>
      </w:r>
      <w:r w:rsidRPr="00805467">
        <w:rPr>
          <w:rFonts w:ascii="Times New Roman" w:hAnsi="Times New Roman" w:cs="Times New Roman"/>
          <w:bCs/>
          <w:sz w:val="28"/>
          <w:szCs w:val="28"/>
        </w:rPr>
        <w:t>остановление Администрации Ивановского сельского поселения «Об утверждении Положения о согласовании и утверждении уставов некоторых казачьих обществ» № 89 от 24.11.2020 считать утратившим силу.</w:t>
      </w:r>
    </w:p>
    <w:p w:rsidR="00AB2B4C" w:rsidRDefault="00AB2B4C" w:rsidP="00AB2B4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805467">
        <w:rPr>
          <w:color w:val="000000"/>
        </w:rPr>
        <w:t xml:space="preserve">. Настоящее постановление вступает в силу со дня его официального   </w:t>
      </w:r>
      <w:r w:rsidRPr="00805467">
        <w:t>опубликования.</w:t>
      </w:r>
    </w:p>
    <w:p w:rsidR="00805467" w:rsidRPr="00805467" w:rsidRDefault="00AB2B4C" w:rsidP="00AB2B4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05467" w:rsidRPr="008054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5467" w:rsidRPr="00805467">
        <w:rPr>
          <w:rFonts w:ascii="Times New Roman" w:hAnsi="Times New Roman" w:cs="Times New Roman"/>
          <w:sz w:val="28"/>
          <w:szCs w:val="28"/>
        </w:rPr>
        <w:t>Опубликовать настоящее постановление, разместить на  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="00805467" w:rsidRPr="00805467">
        <w:rPr>
          <w:rFonts w:ascii="Times New Roman" w:hAnsi="Times New Roman" w:cs="Times New Roman"/>
          <w:sz w:val="28"/>
          <w:szCs w:val="28"/>
          <w:u w:val="single"/>
        </w:rPr>
        <w:t>https://ivanovskoe-sp.ru/</w:t>
      </w:r>
      <w:r w:rsidR="00805467" w:rsidRPr="00805467">
        <w:rPr>
          <w:rFonts w:ascii="Times New Roman" w:hAnsi="Times New Roman" w:cs="Times New Roman"/>
          <w:sz w:val="28"/>
          <w:szCs w:val="28"/>
        </w:rPr>
        <w:t>).</w:t>
      </w:r>
    </w:p>
    <w:p w:rsidR="00805467" w:rsidRPr="00805467" w:rsidRDefault="00805467" w:rsidP="00AB2B4C">
      <w:pPr>
        <w:pStyle w:val="ConsPlusNormal"/>
        <w:ind w:firstLine="709"/>
        <w:jc w:val="both"/>
        <w:rPr>
          <w:color w:val="000000"/>
        </w:rPr>
      </w:pPr>
      <w:r w:rsidRPr="00805467">
        <w:rPr>
          <w:color w:val="000000"/>
        </w:rPr>
        <w:t xml:space="preserve">4. </w:t>
      </w:r>
      <w:r w:rsidRPr="00805467">
        <w:t>Контроль за выполнением настоящего постановления оставляю за собой.</w:t>
      </w:r>
    </w:p>
    <w:p w:rsidR="00805467" w:rsidRDefault="00805467" w:rsidP="00805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FAC" w:rsidRDefault="008E0FAC" w:rsidP="00805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FAC" w:rsidRDefault="008E0FAC" w:rsidP="00805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467" w:rsidRPr="00805467" w:rsidRDefault="00805467" w:rsidP="00E00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05467" w:rsidRPr="00805467" w:rsidRDefault="00805467" w:rsidP="00E00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67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</w:t>
      </w:r>
      <w:r w:rsidR="00EC27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05467">
        <w:rPr>
          <w:rFonts w:ascii="Times New Roman" w:hAnsi="Times New Roman" w:cs="Times New Roman"/>
          <w:sz w:val="28"/>
          <w:szCs w:val="28"/>
        </w:rPr>
        <w:t xml:space="preserve">     </w:t>
      </w:r>
      <w:r w:rsidR="00EC34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54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05467">
        <w:rPr>
          <w:rFonts w:ascii="Times New Roman" w:hAnsi="Times New Roman" w:cs="Times New Roman"/>
          <w:sz w:val="28"/>
          <w:szCs w:val="28"/>
        </w:rPr>
        <w:t>О.В. Безниско</w:t>
      </w:r>
    </w:p>
    <w:p w:rsidR="00805467" w:rsidRDefault="00805467" w:rsidP="00E0035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0358" w:rsidRDefault="00E00358" w:rsidP="00E0035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5467" w:rsidRPr="00805467" w:rsidRDefault="00805467" w:rsidP="00E0035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5467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805467" w:rsidRPr="00AB2B4C" w:rsidRDefault="00805467" w:rsidP="00E0035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5467">
        <w:rPr>
          <w:rFonts w:ascii="Times New Roman" w:hAnsi="Times New Roman" w:cs="Times New Roman"/>
          <w:sz w:val="24"/>
          <w:szCs w:val="24"/>
        </w:rPr>
        <w:t xml:space="preserve">специалист первой  категории по ЧС и ПБ                                      </w:t>
      </w:r>
      <w:r w:rsidR="00EC34A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5467">
        <w:rPr>
          <w:rFonts w:ascii="Times New Roman" w:hAnsi="Times New Roman" w:cs="Times New Roman"/>
          <w:sz w:val="24"/>
          <w:szCs w:val="24"/>
        </w:rPr>
        <w:t xml:space="preserve">    </w:t>
      </w:r>
      <w:r w:rsidR="00EC272D">
        <w:rPr>
          <w:rFonts w:ascii="Times New Roman" w:hAnsi="Times New Roman" w:cs="Times New Roman"/>
          <w:sz w:val="24"/>
          <w:szCs w:val="24"/>
        </w:rPr>
        <w:t>Симоненко Г.И.</w:t>
      </w:r>
      <w:r w:rsidR="00EC272D" w:rsidRPr="00805467">
        <w:t xml:space="preserve"> </w:t>
      </w:r>
    </w:p>
    <w:sectPr w:rsidR="00805467" w:rsidRPr="00AB2B4C" w:rsidSect="0080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0B" w:rsidRDefault="002C360B" w:rsidP="00805467">
      <w:pPr>
        <w:spacing w:after="0" w:line="240" w:lineRule="auto"/>
      </w:pPr>
      <w:r>
        <w:separator/>
      </w:r>
    </w:p>
  </w:endnote>
  <w:endnote w:type="continuationSeparator" w:id="1">
    <w:p w:rsidR="002C360B" w:rsidRDefault="002C360B" w:rsidP="0080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0B" w:rsidRDefault="002C360B" w:rsidP="00805467">
      <w:pPr>
        <w:spacing w:after="0" w:line="240" w:lineRule="auto"/>
      </w:pPr>
      <w:r>
        <w:separator/>
      </w:r>
    </w:p>
  </w:footnote>
  <w:footnote w:type="continuationSeparator" w:id="1">
    <w:p w:rsidR="002C360B" w:rsidRDefault="002C360B" w:rsidP="00805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E59"/>
    <w:rsid w:val="000B4CC0"/>
    <w:rsid w:val="0028086A"/>
    <w:rsid w:val="002C360B"/>
    <w:rsid w:val="00392771"/>
    <w:rsid w:val="003C0713"/>
    <w:rsid w:val="003C6E59"/>
    <w:rsid w:val="004137F4"/>
    <w:rsid w:val="00563994"/>
    <w:rsid w:val="00587143"/>
    <w:rsid w:val="005D17D6"/>
    <w:rsid w:val="005D19F0"/>
    <w:rsid w:val="00705A89"/>
    <w:rsid w:val="00805467"/>
    <w:rsid w:val="00861371"/>
    <w:rsid w:val="008E0FAC"/>
    <w:rsid w:val="009329D7"/>
    <w:rsid w:val="00AB2B4C"/>
    <w:rsid w:val="00B024F8"/>
    <w:rsid w:val="00B039B9"/>
    <w:rsid w:val="00BC5F45"/>
    <w:rsid w:val="00C33643"/>
    <w:rsid w:val="00CA66F9"/>
    <w:rsid w:val="00E00358"/>
    <w:rsid w:val="00E618BE"/>
    <w:rsid w:val="00EC272D"/>
    <w:rsid w:val="00EC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E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C6E5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05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0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5467"/>
  </w:style>
  <w:style w:type="paragraph" w:styleId="a7">
    <w:name w:val="footer"/>
    <w:basedOn w:val="a"/>
    <w:link w:val="a8"/>
    <w:uiPriority w:val="99"/>
    <w:semiHidden/>
    <w:unhideWhenUsed/>
    <w:rsid w:val="0080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5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A1A2-6379-417F-B2FF-26FB187F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4</cp:revision>
  <cp:lastPrinted>2024-04-16T07:49:00Z</cp:lastPrinted>
  <dcterms:created xsi:type="dcterms:W3CDTF">2024-04-16T05:56:00Z</dcterms:created>
  <dcterms:modified xsi:type="dcterms:W3CDTF">2024-04-16T07:50:00Z</dcterms:modified>
</cp:coreProperties>
</file>